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1C7947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7EDEA5DA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2A5B7D">
        <w:rPr>
          <w:rFonts w:ascii="Arial" w:hAnsi="Arial" w:cs="Arial"/>
          <w:b/>
          <w:bCs/>
        </w:rPr>
        <w:t>27</w:t>
      </w:r>
      <w:r w:rsidR="002A5B7D" w:rsidRPr="002A5B7D">
        <w:rPr>
          <w:rFonts w:ascii="Arial" w:hAnsi="Arial" w:cs="Arial"/>
          <w:b/>
          <w:bCs/>
          <w:vertAlign w:val="superscript"/>
        </w:rPr>
        <w:t>th</w:t>
      </w:r>
      <w:r w:rsidR="002A5B7D">
        <w:rPr>
          <w:rFonts w:ascii="Arial" w:hAnsi="Arial" w:cs="Arial"/>
          <w:b/>
          <w:bCs/>
        </w:rPr>
        <w:t xml:space="preserve"> November 2023</w:t>
      </w:r>
      <w:r w:rsidR="004D7FDE">
        <w:rPr>
          <w:rFonts w:ascii="Arial" w:hAnsi="Arial" w:cs="Arial"/>
          <w:b/>
          <w:bCs/>
        </w:rPr>
        <w:t xml:space="preserve"> </w:t>
      </w:r>
      <w:r w:rsidR="00FF3403">
        <w:rPr>
          <w:rFonts w:ascii="Arial" w:hAnsi="Arial" w:cs="Arial"/>
        </w:rPr>
        <w:t xml:space="preserve">at 7.00pm </w:t>
      </w:r>
      <w:r w:rsidR="004D7FDE">
        <w:rPr>
          <w:rFonts w:ascii="Arial" w:hAnsi="Arial" w:cs="Arial"/>
        </w:rPr>
        <w:t>at</w:t>
      </w:r>
      <w:r w:rsidR="008F0008">
        <w:rPr>
          <w:rFonts w:ascii="Arial" w:hAnsi="Arial" w:cs="Arial"/>
          <w:b/>
          <w:bCs/>
        </w:rPr>
        <w:t xml:space="preserve"> </w:t>
      </w:r>
      <w:r w:rsidR="000522DA">
        <w:rPr>
          <w:rFonts w:ascii="Arial" w:hAnsi="Arial" w:cs="Arial"/>
        </w:rPr>
        <w:t xml:space="preserve">Plantation Hall, Colchester </w:t>
      </w:r>
      <w:r w:rsidR="00670E8D">
        <w:rPr>
          <w:rFonts w:ascii="Arial" w:hAnsi="Arial" w:cs="Arial"/>
        </w:rPr>
        <w:t xml:space="preserve">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6924C307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F741CF">
        <w:rPr>
          <w:rFonts w:ascii="Arial" w:hAnsi="Arial" w:cs="Arial"/>
          <w:b/>
        </w:rPr>
        <w:t>22</w:t>
      </w:r>
      <w:r w:rsidR="00F741CF" w:rsidRPr="00F741CF">
        <w:rPr>
          <w:rFonts w:ascii="Arial" w:hAnsi="Arial" w:cs="Arial"/>
          <w:b/>
          <w:vertAlign w:val="superscript"/>
        </w:rPr>
        <w:t>nd</w:t>
      </w:r>
      <w:r w:rsidR="00F741CF">
        <w:rPr>
          <w:rFonts w:ascii="Arial" w:hAnsi="Arial" w:cs="Arial"/>
          <w:b/>
        </w:rPr>
        <w:t xml:space="preserve"> November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4AC68FB8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786270">
        <w:rPr>
          <w:rFonts w:ascii="Arial" w:hAnsi="Arial" w:cs="Arial"/>
        </w:rPr>
        <w:t xml:space="preserve"> </w:t>
      </w:r>
      <w:r w:rsidR="002376EA">
        <w:rPr>
          <w:rFonts w:ascii="Arial" w:hAnsi="Arial" w:cs="Arial"/>
        </w:rPr>
        <w:t>23</w:t>
      </w:r>
      <w:r w:rsidR="002376EA" w:rsidRPr="002376EA">
        <w:rPr>
          <w:rFonts w:ascii="Arial" w:hAnsi="Arial" w:cs="Arial"/>
          <w:vertAlign w:val="superscript"/>
        </w:rPr>
        <w:t>rd</w:t>
      </w:r>
      <w:r w:rsidR="002376EA">
        <w:rPr>
          <w:rFonts w:ascii="Arial" w:hAnsi="Arial" w:cs="Arial"/>
        </w:rPr>
        <w:t xml:space="preserve"> October 2023</w:t>
      </w:r>
      <w:r w:rsidR="00304C5D">
        <w:rPr>
          <w:rFonts w:ascii="Arial" w:hAnsi="Arial" w:cs="Arial"/>
        </w:rPr>
        <w:t xml:space="preserve"> </w:t>
      </w:r>
      <w:r w:rsidR="003D1E6B">
        <w:rPr>
          <w:rFonts w:ascii="Arial" w:hAnsi="Arial" w:cs="Arial"/>
        </w:rPr>
        <w:t>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418501B8" w14:textId="032BC952" w:rsidR="007935F3" w:rsidRPr="009D4E8A" w:rsidRDefault="00423BD2" w:rsidP="00257C9D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consider any issue</w:t>
      </w:r>
      <w:r w:rsidR="0070580C" w:rsidRPr="009D4E8A">
        <w:rPr>
          <w:rFonts w:ascii="Arial" w:hAnsi="Arial" w:cs="Arial"/>
        </w:rPr>
        <w:t>s</w:t>
      </w:r>
      <w:r w:rsidR="00E5009C" w:rsidRPr="009D4E8A">
        <w:rPr>
          <w:rFonts w:ascii="Arial" w:hAnsi="Arial" w:cs="Arial"/>
        </w:rPr>
        <w:t xml:space="preserve"> and actions to be taken. </w:t>
      </w:r>
      <w:r w:rsidR="00E2703D" w:rsidRPr="009D4E8A">
        <w:rPr>
          <w:rFonts w:ascii="Arial" w:hAnsi="Arial" w:cs="Arial"/>
        </w:rPr>
        <w:t>Clerk to report</w:t>
      </w:r>
      <w:r w:rsidR="00621BF5" w:rsidRPr="009D4E8A">
        <w:rPr>
          <w:rFonts w:ascii="Arial" w:hAnsi="Arial" w:cs="Arial"/>
        </w:rPr>
        <w:t>.</w:t>
      </w:r>
    </w:p>
    <w:p w14:paraId="3ED4514E" w14:textId="7D9BF253" w:rsidR="003420CE" w:rsidRDefault="00257C9D" w:rsidP="004B3AE4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 w:rsidRPr="009D4E8A">
        <w:rPr>
          <w:rFonts w:ascii="Arial" w:hAnsi="Arial" w:cs="Arial"/>
        </w:rPr>
        <w:t>To receive an update on the extension</w:t>
      </w:r>
      <w:r w:rsidR="004B3AE4">
        <w:rPr>
          <w:rFonts w:ascii="Arial" w:hAnsi="Arial" w:cs="Arial"/>
        </w:rPr>
        <w:t>.</w:t>
      </w:r>
    </w:p>
    <w:p w14:paraId="74A02EE6" w14:textId="1102FFC7" w:rsidR="00836440" w:rsidRPr="00836440" w:rsidRDefault="00F721AD" w:rsidP="00836440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the </w:t>
      </w:r>
      <w:r w:rsidR="00CF2ECB">
        <w:rPr>
          <w:rFonts w:ascii="Arial" w:hAnsi="Arial" w:cs="Arial"/>
        </w:rPr>
        <w:t>first stage works to the goal mouths ha</w:t>
      </w:r>
      <w:r w:rsidR="009B6FDE">
        <w:rPr>
          <w:rFonts w:ascii="Arial" w:hAnsi="Arial" w:cs="Arial"/>
        </w:rPr>
        <w:t xml:space="preserve">s begun. </w:t>
      </w:r>
    </w:p>
    <w:p w14:paraId="7A5BA27C" w14:textId="5E3F67FB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6EECF6E0" w14:textId="161AB6BE" w:rsidR="007935F3" w:rsidRDefault="00C413C0" w:rsidP="00836440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254325F7" w14:textId="26B0A6CC" w:rsidR="00CA4264" w:rsidRDefault="00EE6D40" w:rsidP="00CA4264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9E2D03">
        <w:rPr>
          <w:rFonts w:cs="Arial"/>
        </w:rPr>
        <w:t xml:space="preserve"> </w:t>
      </w:r>
      <w:r w:rsidR="00CA4264">
        <w:rPr>
          <w:rFonts w:cs="Arial"/>
        </w:rPr>
        <w:t xml:space="preserve">Clerk to report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2B16EA3E" w14:textId="1012DCE9" w:rsidR="00002D7C" w:rsidRDefault="00363456" w:rsidP="002A32E6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 xml:space="preserve">. </w:t>
      </w:r>
    </w:p>
    <w:p w14:paraId="04AAE5C2" w14:textId="7C40D3FC" w:rsidR="002B2BEE" w:rsidRPr="002A32E6" w:rsidRDefault="002B2BEE" w:rsidP="002A32E6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>
        <w:rPr>
          <w:rFonts w:cs="Arial"/>
        </w:rPr>
        <w:t xml:space="preserve">To consider dates </w:t>
      </w:r>
      <w:r w:rsidR="001F01EE">
        <w:rPr>
          <w:rFonts w:cs="Arial"/>
        </w:rPr>
        <w:t xml:space="preserve">for a New Year New Start Litter Pick. </w:t>
      </w:r>
    </w:p>
    <w:p w14:paraId="7B7110EF" w14:textId="758664A3" w:rsidR="00FA0212" w:rsidRDefault="001F3A09" w:rsidP="005F6E3A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a </w:t>
      </w:r>
      <w:r w:rsidR="005F6E3A">
        <w:rPr>
          <w:rFonts w:cs="Arial"/>
        </w:rPr>
        <w:t>request from the Community Engagement Officer for a Bleed Kit for the Parish Council Vehicle.</w:t>
      </w:r>
    </w:p>
    <w:p w14:paraId="0A65915D" w14:textId="77777777" w:rsidR="005F6E3A" w:rsidRPr="001F3A09" w:rsidRDefault="005F6E3A" w:rsidP="005F6E3A">
      <w:pPr>
        <w:pStyle w:val="BodyTextIndent3"/>
        <w:ind w:left="1069"/>
        <w:rPr>
          <w:rFonts w:cs="Arial"/>
        </w:rPr>
      </w:pPr>
    </w:p>
    <w:p w14:paraId="5C8A7F1D" w14:textId="24537094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147C3C59" w14:textId="1123EBFC" w:rsidR="007B11A5" w:rsidRDefault="00BD08DA" w:rsidP="00FA0212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48329C30" w14:textId="028DB8E4" w:rsidR="00FA0212" w:rsidRDefault="000644E1" w:rsidP="00FA0212">
      <w:pPr>
        <w:pStyle w:val="BodyTextIndent3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46C26CC8">
            <wp:simplePos x="0" y="0"/>
            <wp:positionH relativeFrom="leftMargin">
              <wp:posOffset>518795</wp:posOffset>
            </wp:positionH>
            <wp:positionV relativeFrom="paragraph">
              <wp:posOffset>160020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212">
        <w:rPr>
          <w:rFonts w:cs="Arial"/>
        </w:rPr>
        <w:t>b) To receive a report from the Clerk regarding the Luncheon Cl</w:t>
      </w:r>
      <w:r w:rsidR="004978F9">
        <w:rPr>
          <w:rFonts w:cs="Arial"/>
        </w:rPr>
        <w:t xml:space="preserve">erk. </w:t>
      </w:r>
    </w:p>
    <w:p w14:paraId="12E2E4AB" w14:textId="77777777" w:rsidR="00FA0212" w:rsidRPr="00FA0212" w:rsidRDefault="00FA0212" w:rsidP="00FA0212">
      <w:pPr>
        <w:pStyle w:val="BodyTextIndent3"/>
        <w:rPr>
          <w:rFonts w:cs="Arial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2E786B29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 xml:space="preserve">Monday </w:t>
      </w:r>
      <w:r w:rsidR="004978F9">
        <w:rPr>
          <w:rFonts w:cs="Arial"/>
        </w:rPr>
        <w:t>4</w:t>
      </w:r>
      <w:r w:rsidR="004978F9" w:rsidRPr="003273ED">
        <w:rPr>
          <w:rFonts w:cs="Arial"/>
          <w:vertAlign w:val="superscript"/>
        </w:rPr>
        <w:t>t</w:t>
      </w:r>
      <w:r w:rsidR="003273ED" w:rsidRPr="003273ED">
        <w:rPr>
          <w:rFonts w:cs="Arial"/>
          <w:vertAlign w:val="superscript"/>
        </w:rPr>
        <w:t>h</w:t>
      </w:r>
      <w:r w:rsidR="003273ED">
        <w:rPr>
          <w:rFonts w:cs="Arial"/>
        </w:rPr>
        <w:t xml:space="preserve"> December 2023</w:t>
      </w:r>
      <w:r w:rsidR="0096617F">
        <w:rPr>
          <w:rFonts w:cs="Arial"/>
        </w:rPr>
        <w:t xml:space="preserve"> at 7.30pm.</w:t>
      </w:r>
    </w:p>
    <w:p w14:paraId="79A9BEB5" w14:textId="673A2EE7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</w:t>
      </w:r>
      <w:r w:rsidR="007935F3">
        <w:rPr>
          <w:rFonts w:cs="Arial"/>
        </w:rPr>
        <w:t xml:space="preserve">the </w:t>
      </w:r>
      <w:r w:rsidR="000360B8">
        <w:rPr>
          <w:rFonts w:cs="Arial"/>
        </w:rPr>
        <w:t>Events Committee</w:t>
      </w:r>
      <w:r w:rsidR="007935F3">
        <w:rPr>
          <w:rFonts w:cs="Arial"/>
        </w:rPr>
        <w:t xml:space="preserve"> will be held on </w:t>
      </w:r>
      <w:r w:rsidR="000360B8">
        <w:rPr>
          <w:rFonts w:cs="Arial"/>
        </w:rPr>
        <w:t>Monday 1</w:t>
      </w:r>
      <w:r w:rsidR="003273ED">
        <w:rPr>
          <w:rFonts w:cs="Arial"/>
        </w:rPr>
        <w:t>1</w:t>
      </w:r>
      <w:r w:rsidR="003273ED" w:rsidRPr="003273ED">
        <w:rPr>
          <w:rFonts w:cs="Arial"/>
          <w:vertAlign w:val="superscript"/>
        </w:rPr>
        <w:t>th</w:t>
      </w:r>
      <w:r w:rsidR="003273ED">
        <w:rPr>
          <w:rFonts w:cs="Arial"/>
        </w:rPr>
        <w:t xml:space="preserve"> December 2023</w:t>
      </w:r>
      <w:r w:rsidR="000360B8">
        <w:rPr>
          <w:rFonts w:cs="Arial"/>
        </w:rPr>
        <w:t xml:space="preserve"> at </w:t>
      </w:r>
      <w:r w:rsidR="00EE52A6">
        <w:rPr>
          <w:rFonts w:cs="Arial"/>
        </w:rPr>
        <w:t xml:space="preserve">7.30pm </w:t>
      </w:r>
    </w:p>
    <w:p w14:paraId="5C7630CE" w14:textId="366DC5A5" w:rsidR="000925E9" w:rsidRDefault="000925E9" w:rsidP="000925E9">
      <w:pPr>
        <w:pStyle w:val="BodyTextIndent3"/>
        <w:rPr>
          <w:rFonts w:cs="Arial"/>
        </w:rPr>
      </w:pPr>
      <w:r>
        <w:rPr>
          <w:rFonts w:cs="Arial"/>
        </w:rPr>
        <w:t>c)T</w:t>
      </w:r>
      <w:r w:rsidRPr="006E47B9">
        <w:rPr>
          <w:rFonts w:cs="Arial"/>
        </w:rPr>
        <w:t xml:space="preserve">he next meeting of the Parish Council will be held on </w:t>
      </w:r>
      <w:r>
        <w:rPr>
          <w:rFonts w:cs="Arial"/>
        </w:rPr>
        <w:t xml:space="preserve">Monday </w:t>
      </w:r>
      <w:r w:rsidR="008B62E2">
        <w:rPr>
          <w:rFonts w:cs="Arial"/>
        </w:rPr>
        <w:t>15</w:t>
      </w:r>
      <w:r w:rsidR="008B62E2" w:rsidRPr="008B62E2">
        <w:rPr>
          <w:rFonts w:cs="Arial"/>
          <w:vertAlign w:val="superscript"/>
        </w:rPr>
        <w:t>th</w:t>
      </w:r>
      <w:r w:rsidR="008B62E2">
        <w:rPr>
          <w:rFonts w:cs="Arial"/>
        </w:rPr>
        <w:t xml:space="preserve"> January 2023 at 7.30pm.</w:t>
      </w:r>
      <w:r>
        <w:rPr>
          <w:rFonts w:cs="Arial"/>
        </w:rPr>
        <w:t xml:space="preserve">  </w:t>
      </w:r>
    </w:p>
    <w:p w14:paraId="4C04F10B" w14:textId="4BAE9090" w:rsidR="0095231B" w:rsidRDefault="0095231B" w:rsidP="00CE6B2E">
      <w:pPr>
        <w:pStyle w:val="BodyTextIndent3"/>
        <w:rPr>
          <w:rFonts w:cs="Arial"/>
        </w:rPr>
      </w:pPr>
      <w:r>
        <w:rPr>
          <w:rFonts w:cs="Arial"/>
        </w:rPr>
        <w:t xml:space="preserve">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0B8D" w14:textId="77777777" w:rsidR="00A76EB6" w:rsidRDefault="00A76EB6" w:rsidP="001F4E28">
      <w:r>
        <w:separator/>
      </w:r>
    </w:p>
  </w:endnote>
  <w:endnote w:type="continuationSeparator" w:id="0">
    <w:p w14:paraId="236326A0" w14:textId="77777777" w:rsidR="00A76EB6" w:rsidRDefault="00A76EB6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BB1C" w14:textId="77777777" w:rsidR="00A76EB6" w:rsidRDefault="00A76EB6" w:rsidP="001F4E28">
      <w:r>
        <w:separator/>
      </w:r>
    </w:p>
  </w:footnote>
  <w:footnote w:type="continuationSeparator" w:id="0">
    <w:p w14:paraId="0CBFB224" w14:textId="77777777" w:rsidR="00A76EB6" w:rsidRDefault="00A76EB6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2D7C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2DFB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360B8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2DA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44E1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5E9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5AD3"/>
    <w:rsid w:val="000E7ACC"/>
    <w:rsid w:val="000F03F8"/>
    <w:rsid w:val="000F1824"/>
    <w:rsid w:val="000F1C4B"/>
    <w:rsid w:val="000F20F7"/>
    <w:rsid w:val="000F292A"/>
    <w:rsid w:val="000F2C76"/>
    <w:rsid w:val="000F50A3"/>
    <w:rsid w:val="000F5493"/>
    <w:rsid w:val="000F5596"/>
    <w:rsid w:val="000F57C8"/>
    <w:rsid w:val="000F610D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2E27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B57EB"/>
    <w:rsid w:val="001C0551"/>
    <w:rsid w:val="001C0E19"/>
    <w:rsid w:val="001C1BCA"/>
    <w:rsid w:val="001C4377"/>
    <w:rsid w:val="001C5E6E"/>
    <w:rsid w:val="001C6A1C"/>
    <w:rsid w:val="001C7947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01EE"/>
    <w:rsid w:val="001F182C"/>
    <w:rsid w:val="001F24FB"/>
    <w:rsid w:val="001F2761"/>
    <w:rsid w:val="001F3A09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376EA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57C9D"/>
    <w:rsid w:val="002612F9"/>
    <w:rsid w:val="00261A24"/>
    <w:rsid w:val="0026204F"/>
    <w:rsid w:val="00262DA6"/>
    <w:rsid w:val="00263939"/>
    <w:rsid w:val="00265550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2E6"/>
    <w:rsid w:val="002A36CF"/>
    <w:rsid w:val="002A387E"/>
    <w:rsid w:val="002A44A7"/>
    <w:rsid w:val="002A5105"/>
    <w:rsid w:val="002A5B7D"/>
    <w:rsid w:val="002A6735"/>
    <w:rsid w:val="002A6998"/>
    <w:rsid w:val="002B01EF"/>
    <w:rsid w:val="002B12F7"/>
    <w:rsid w:val="002B175C"/>
    <w:rsid w:val="002B1DDE"/>
    <w:rsid w:val="002B2487"/>
    <w:rsid w:val="002B297D"/>
    <w:rsid w:val="002B2BEE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4C5D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3ED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0CE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200E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8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3AE4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D7FDE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162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6E3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2AEE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6D8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3ACA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5729D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270"/>
    <w:rsid w:val="007867A3"/>
    <w:rsid w:val="0079065B"/>
    <w:rsid w:val="00790B28"/>
    <w:rsid w:val="00791DA1"/>
    <w:rsid w:val="00791E2A"/>
    <w:rsid w:val="00793583"/>
    <w:rsid w:val="007935F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685D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440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5872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18E"/>
    <w:rsid w:val="008B473B"/>
    <w:rsid w:val="008B4F16"/>
    <w:rsid w:val="008B5D0F"/>
    <w:rsid w:val="008B62E2"/>
    <w:rsid w:val="008B63C0"/>
    <w:rsid w:val="008B64E6"/>
    <w:rsid w:val="008B65C7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008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25A5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B53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6FDE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4E8A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4CCF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27A07"/>
    <w:rsid w:val="00A3171A"/>
    <w:rsid w:val="00A321CA"/>
    <w:rsid w:val="00A33D3B"/>
    <w:rsid w:val="00A34511"/>
    <w:rsid w:val="00A35F05"/>
    <w:rsid w:val="00A3718A"/>
    <w:rsid w:val="00A40CFA"/>
    <w:rsid w:val="00A41635"/>
    <w:rsid w:val="00A41F2E"/>
    <w:rsid w:val="00A4254C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6EB6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1239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264"/>
    <w:rsid w:val="00CA4D5D"/>
    <w:rsid w:val="00CA660F"/>
    <w:rsid w:val="00CA6D41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0991"/>
    <w:rsid w:val="00CD1162"/>
    <w:rsid w:val="00CD2533"/>
    <w:rsid w:val="00CD2726"/>
    <w:rsid w:val="00CD43B5"/>
    <w:rsid w:val="00CD4538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2EC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5C65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3F2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52A6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4D6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3A4F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21AD"/>
    <w:rsid w:val="00F73192"/>
    <w:rsid w:val="00F741CF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212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403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2</cp:revision>
  <cp:lastPrinted>2023-11-21T15:38:00Z</cp:lastPrinted>
  <dcterms:created xsi:type="dcterms:W3CDTF">2023-11-21T14:37:00Z</dcterms:created>
  <dcterms:modified xsi:type="dcterms:W3CDTF">2023-11-27T09:30:00Z</dcterms:modified>
</cp:coreProperties>
</file>